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32"/>
          <w:szCs w:val="32"/>
        </w:rPr>
        <w:t xml:space="preserve">附件1        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880" w:firstLineChars="200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val="en-US" w:eastAsia="zh-CN"/>
        </w:rPr>
        <w:t>2026年文成县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公开招聘医学类紧缺专业人才职位需求表</w:t>
      </w:r>
    </w:p>
    <w:tbl>
      <w:tblPr>
        <w:tblStyle w:val="6"/>
        <w:tblW w:w="14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884"/>
        <w:gridCol w:w="1676"/>
        <w:gridCol w:w="990"/>
        <w:gridCol w:w="1005"/>
        <w:gridCol w:w="3306"/>
        <w:gridCol w:w="1164"/>
        <w:gridCol w:w="1275"/>
        <w:gridCol w:w="2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费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形式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职位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职位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招聘</w:t>
            </w:r>
          </w:p>
        </w:tc>
        <w:tc>
          <w:tcPr>
            <w:tcW w:w="574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格条件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代码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数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学历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学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成县人民医院医共体（县人民医院）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备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科室医师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：急诊医学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研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究生及以上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有医学硕士学位</w:t>
            </w:r>
          </w:p>
        </w:tc>
        <w:tc>
          <w:tcPr>
            <w:tcW w:w="298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须取得规培合格证、执业医师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临床医学类：儿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医学类：妇产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临床医学类：重症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5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临床医学类：外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6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临床医学类：内科学、临床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中医学类：中医骨伤科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医学类：口腔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临床医学类：康复医学与理疗学 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成县中医院医共体（县中医院）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额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备</w:t>
            </w: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科室医师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临床医学类：临床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师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中医学类：中医学；研究生：中医学类：中医、中医学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有医学学士学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6年应届毕业生可以报考，非应届生须取得规培合格证、执业医师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醉医师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临床医学类：麻醉学；研究生：临床医学类：麻醉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须取得规培合格证、执业医师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8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放射诊断医师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：临床医学类：医学影像学、医学影像；研究生：临床医学类：放射影像学、影像医学与核医学</w:t>
            </w:r>
          </w:p>
        </w:tc>
        <w:tc>
          <w:tcPr>
            <w:tcW w:w="11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  <w:t>合计</w:t>
            </w:r>
          </w:p>
        </w:tc>
        <w:tc>
          <w:tcPr>
            <w:tcW w:w="88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30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</w:tbl>
    <w:p>
      <w:pPr>
        <w:spacing w:line="560" w:lineRule="exact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</w:p>
    <w:sectPr>
      <w:footerReference r:id="rId3" w:type="default"/>
      <w:pgSz w:w="16838" w:h="11906" w:orient="landscape"/>
      <w:pgMar w:top="1417" w:right="1247" w:bottom="1417" w:left="124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- 5 -</w:t>
    </w:r>
    <w: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yZGY4ZTdiZTZhYWNlOGZhN2QzZmU3ZDFmZDc4MDEifQ=="/>
  </w:docVars>
  <w:rsids>
    <w:rsidRoot w:val="00A40604"/>
    <w:rsid w:val="00001B10"/>
    <w:rsid w:val="00010B9A"/>
    <w:rsid w:val="00050055"/>
    <w:rsid w:val="000818E7"/>
    <w:rsid w:val="000C2701"/>
    <w:rsid w:val="000E3BFD"/>
    <w:rsid w:val="000E7F29"/>
    <w:rsid w:val="001D7C5B"/>
    <w:rsid w:val="00257AA5"/>
    <w:rsid w:val="002759B5"/>
    <w:rsid w:val="00321B56"/>
    <w:rsid w:val="00334576"/>
    <w:rsid w:val="003604EE"/>
    <w:rsid w:val="00403033"/>
    <w:rsid w:val="00436CA6"/>
    <w:rsid w:val="004D0AEE"/>
    <w:rsid w:val="004E5DB6"/>
    <w:rsid w:val="004F458A"/>
    <w:rsid w:val="00503F48"/>
    <w:rsid w:val="00511DE3"/>
    <w:rsid w:val="00564783"/>
    <w:rsid w:val="00566B87"/>
    <w:rsid w:val="005F532E"/>
    <w:rsid w:val="0061455D"/>
    <w:rsid w:val="006178D5"/>
    <w:rsid w:val="006A4109"/>
    <w:rsid w:val="006E2897"/>
    <w:rsid w:val="006F6A5B"/>
    <w:rsid w:val="007951D5"/>
    <w:rsid w:val="007B4950"/>
    <w:rsid w:val="007E5ECC"/>
    <w:rsid w:val="008154B3"/>
    <w:rsid w:val="00815F3F"/>
    <w:rsid w:val="008302A0"/>
    <w:rsid w:val="00865B7A"/>
    <w:rsid w:val="009145CF"/>
    <w:rsid w:val="00925577"/>
    <w:rsid w:val="009318B4"/>
    <w:rsid w:val="009D11F8"/>
    <w:rsid w:val="009E2809"/>
    <w:rsid w:val="00A40604"/>
    <w:rsid w:val="00A937B6"/>
    <w:rsid w:val="00AA4CB1"/>
    <w:rsid w:val="00AB65F1"/>
    <w:rsid w:val="00AC2ADA"/>
    <w:rsid w:val="00AC37E2"/>
    <w:rsid w:val="00AD0CCC"/>
    <w:rsid w:val="00AD43C2"/>
    <w:rsid w:val="00AF0662"/>
    <w:rsid w:val="00B17335"/>
    <w:rsid w:val="00B2746E"/>
    <w:rsid w:val="00C248E5"/>
    <w:rsid w:val="00C8361C"/>
    <w:rsid w:val="00CD3F95"/>
    <w:rsid w:val="00CD4083"/>
    <w:rsid w:val="00CD76A0"/>
    <w:rsid w:val="00D10EFA"/>
    <w:rsid w:val="00D95DAE"/>
    <w:rsid w:val="00DA7678"/>
    <w:rsid w:val="00DE5EEC"/>
    <w:rsid w:val="00E14F7A"/>
    <w:rsid w:val="00E31DEB"/>
    <w:rsid w:val="00ED54EA"/>
    <w:rsid w:val="00EF3524"/>
    <w:rsid w:val="00FB082A"/>
    <w:rsid w:val="00FE1BD2"/>
    <w:rsid w:val="00FE486A"/>
    <w:rsid w:val="00FE7DBC"/>
    <w:rsid w:val="01695955"/>
    <w:rsid w:val="017D2712"/>
    <w:rsid w:val="05093766"/>
    <w:rsid w:val="054266FD"/>
    <w:rsid w:val="05D533FA"/>
    <w:rsid w:val="06AF5C5B"/>
    <w:rsid w:val="08FA6E92"/>
    <w:rsid w:val="09BC64EF"/>
    <w:rsid w:val="0C0C52F3"/>
    <w:rsid w:val="0E97040B"/>
    <w:rsid w:val="0F0E54BE"/>
    <w:rsid w:val="0F2F584F"/>
    <w:rsid w:val="10DA3B10"/>
    <w:rsid w:val="12605A8C"/>
    <w:rsid w:val="12AD79D1"/>
    <w:rsid w:val="12B8243D"/>
    <w:rsid w:val="14DC5E79"/>
    <w:rsid w:val="158B285E"/>
    <w:rsid w:val="169F376F"/>
    <w:rsid w:val="16B15556"/>
    <w:rsid w:val="16DD702D"/>
    <w:rsid w:val="19941EB1"/>
    <w:rsid w:val="19D807AB"/>
    <w:rsid w:val="1A0B33A0"/>
    <w:rsid w:val="1AD76B25"/>
    <w:rsid w:val="1CF05D96"/>
    <w:rsid w:val="1E6B7AEF"/>
    <w:rsid w:val="1FBE6A14"/>
    <w:rsid w:val="20592BE1"/>
    <w:rsid w:val="25710085"/>
    <w:rsid w:val="259D37E8"/>
    <w:rsid w:val="25AD4C10"/>
    <w:rsid w:val="26656BFF"/>
    <w:rsid w:val="2B977DD5"/>
    <w:rsid w:val="2C6A044A"/>
    <w:rsid w:val="2CD5539D"/>
    <w:rsid w:val="2E594A4E"/>
    <w:rsid w:val="2EB3170E"/>
    <w:rsid w:val="2EEE505B"/>
    <w:rsid w:val="30436813"/>
    <w:rsid w:val="30C55B0E"/>
    <w:rsid w:val="31BE2282"/>
    <w:rsid w:val="32C91500"/>
    <w:rsid w:val="33172C91"/>
    <w:rsid w:val="36934304"/>
    <w:rsid w:val="39AA5BB7"/>
    <w:rsid w:val="3A313B45"/>
    <w:rsid w:val="425643D2"/>
    <w:rsid w:val="42EE77FA"/>
    <w:rsid w:val="43796E9A"/>
    <w:rsid w:val="44EB2C09"/>
    <w:rsid w:val="45FE7249"/>
    <w:rsid w:val="47447E53"/>
    <w:rsid w:val="482A50FB"/>
    <w:rsid w:val="490F5DE5"/>
    <w:rsid w:val="4AC565F9"/>
    <w:rsid w:val="4B9304A5"/>
    <w:rsid w:val="4DB7451B"/>
    <w:rsid w:val="4E1E724C"/>
    <w:rsid w:val="4E69193E"/>
    <w:rsid w:val="51E67581"/>
    <w:rsid w:val="52E21520"/>
    <w:rsid w:val="533A0743"/>
    <w:rsid w:val="535A53CF"/>
    <w:rsid w:val="537F728D"/>
    <w:rsid w:val="54D94C55"/>
    <w:rsid w:val="553358B3"/>
    <w:rsid w:val="56677D3B"/>
    <w:rsid w:val="57813654"/>
    <w:rsid w:val="595E6FAB"/>
    <w:rsid w:val="59DD13AA"/>
    <w:rsid w:val="5A530D01"/>
    <w:rsid w:val="5C154819"/>
    <w:rsid w:val="5C993A01"/>
    <w:rsid w:val="5DCE3AF7"/>
    <w:rsid w:val="5E2C163C"/>
    <w:rsid w:val="60672A15"/>
    <w:rsid w:val="609E1484"/>
    <w:rsid w:val="61696C65"/>
    <w:rsid w:val="619C5EAE"/>
    <w:rsid w:val="625351EA"/>
    <w:rsid w:val="62DC00E2"/>
    <w:rsid w:val="66546348"/>
    <w:rsid w:val="6855051C"/>
    <w:rsid w:val="69094DB7"/>
    <w:rsid w:val="69176B9F"/>
    <w:rsid w:val="6A8E1487"/>
    <w:rsid w:val="6B4A31CF"/>
    <w:rsid w:val="6C6436AC"/>
    <w:rsid w:val="6C8169EF"/>
    <w:rsid w:val="6E6B3E31"/>
    <w:rsid w:val="71652124"/>
    <w:rsid w:val="74E032CD"/>
    <w:rsid w:val="75045B83"/>
    <w:rsid w:val="76603B4B"/>
    <w:rsid w:val="78720B6F"/>
    <w:rsid w:val="7A4C310F"/>
    <w:rsid w:val="7B2C7E4B"/>
    <w:rsid w:val="7C42631F"/>
    <w:rsid w:val="7DC263D8"/>
    <w:rsid w:val="7DF93E7B"/>
    <w:rsid w:val="FEB7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11">
    <w:name w:val="text-tag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F9752-8CEC-486F-9BD4-B2ED659FB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1</Words>
  <Characters>471</Characters>
  <Lines>22</Lines>
  <Paragraphs>6</Paragraphs>
  <TotalTime>198</TotalTime>
  <ScaleCrop>false</ScaleCrop>
  <LinksUpToDate>false</LinksUpToDate>
  <CharactersWithSpaces>488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1:09:00Z</dcterms:created>
  <dc:creator>Administrator</dc:creator>
  <cp:lastModifiedBy>Administrator</cp:lastModifiedBy>
  <cp:lastPrinted>2026-03-16T00:39:00Z</cp:lastPrinted>
  <dcterms:modified xsi:type="dcterms:W3CDTF">2026-03-18T00:32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6B3DF6B08DC34A3BA807A41D1D069D44_13</vt:lpwstr>
  </property>
  <property fmtid="{D5CDD505-2E9C-101B-9397-08002B2CF9AE}" pid="4" name="KSOTemplateDocerSaveRecord">
    <vt:lpwstr>eyJoZGlkIjoiNTJhZjk1YzExOGQxODA3NTMzNGY0ZTE1MjRlMGJjYmQiLCJ1c2VySWQiOiIzNjk4OTQ5NzcifQ==</vt:lpwstr>
  </property>
</Properties>
</file>